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4373" w14:textId="4F9907FF" w:rsidR="00191AA0" w:rsidRDefault="00191AA0" w:rsidP="00191AA0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27150D">
        <w:rPr>
          <w:rFonts w:ascii="Verdana" w:hAnsi="Verdana" w:cs="Open Sans"/>
          <w:b/>
          <w:snapToGrid w:val="0"/>
          <w:sz w:val="18"/>
          <w:szCs w:val="18"/>
        </w:rPr>
        <w:t>3.</w:t>
      </w:r>
      <w:r w:rsidR="00E337F6">
        <w:rPr>
          <w:rFonts w:ascii="Verdana" w:hAnsi="Verdana" w:cs="Open Sans"/>
          <w:b/>
          <w:snapToGrid w:val="0"/>
          <w:sz w:val="18"/>
          <w:szCs w:val="18"/>
        </w:rPr>
        <w:t>1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do SWZ</w:t>
      </w:r>
    </w:p>
    <w:p w14:paraId="5C1D4374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5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6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dnolity Europejski Dokument Zamówienia</w:t>
      </w:r>
    </w:p>
    <w:p w14:paraId="72E57733" w14:textId="7B30C61F" w:rsidR="00A03592" w:rsidRDefault="0027150D" w:rsidP="004D1FCB">
      <w:pPr>
        <w:spacing w:after="200" w:line="276" w:lineRule="auto"/>
        <w:jc w:val="center"/>
        <w:rPr>
          <w:rFonts w:ascii="Verdana" w:hAnsi="Verdana" w:cs="Open Sans"/>
          <w:iCs/>
          <w:snapToGrid w:val="0"/>
          <w:sz w:val="18"/>
          <w:szCs w:val="18"/>
        </w:rPr>
      </w:pPr>
      <w:bookmarkStart w:id="0" w:name="_Hlk100232758"/>
      <w:bookmarkStart w:id="1" w:name="_Hlk106086246"/>
      <w:r w:rsidRPr="0027150D">
        <w:rPr>
          <w:rFonts w:ascii="Verdana" w:hAnsi="Verdana" w:cs="Open Sans"/>
          <w:b/>
          <w:iCs/>
          <w:snapToGrid w:val="0"/>
          <w:sz w:val="18"/>
          <w:szCs w:val="18"/>
        </w:rPr>
        <w:t xml:space="preserve">Dostawa </w:t>
      </w:r>
      <w:bookmarkEnd w:id="0"/>
      <w:r w:rsidRPr="0027150D">
        <w:rPr>
          <w:rFonts w:ascii="Verdana" w:hAnsi="Verdana" w:cs="Open Sans"/>
          <w:b/>
          <w:iCs/>
          <w:snapToGrid w:val="0"/>
          <w:sz w:val="18"/>
          <w:szCs w:val="18"/>
        </w:rPr>
        <w:t>urządzeń do Laboratorium Kompleksowych Badań Odpadów i Biomasy</w:t>
      </w:r>
      <w:bookmarkEnd w:id="1"/>
    </w:p>
    <w:p w14:paraId="5C1D437A" w14:textId="70D6FEFA" w:rsidR="00191AA0" w:rsidRPr="0027150D" w:rsidRDefault="00191AA0" w:rsidP="0027150D">
      <w:pPr>
        <w:spacing w:after="200" w:line="276" w:lineRule="auto"/>
        <w:jc w:val="center"/>
        <w:rPr>
          <w:rFonts w:ascii="Verdana" w:hAnsi="Verdana" w:cs="Open Sans"/>
          <w:b/>
          <w:i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Oznaczenie sprawy</w:t>
      </w:r>
      <w:r w:rsidRPr="0092491A">
        <w:rPr>
          <w:rFonts w:ascii="Verdana" w:hAnsi="Verdana" w:cs="Open Sans"/>
          <w:snapToGrid w:val="0"/>
          <w:sz w:val="18"/>
          <w:szCs w:val="18"/>
        </w:rPr>
        <w:t xml:space="preserve">: </w:t>
      </w:r>
      <w:bookmarkStart w:id="2" w:name="_Hlk108444069"/>
      <w:r w:rsidR="0027150D" w:rsidRPr="0027150D">
        <w:rPr>
          <w:rFonts w:ascii="Verdana" w:hAnsi="Verdana" w:cs="Open Sans"/>
          <w:b/>
          <w:i/>
          <w:snapToGrid w:val="0"/>
          <w:sz w:val="18"/>
          <w:szCs w:val="18"/>
        </w:rPr>
        <w:t>CZ-272-</w:t>
      </w:r>
      <w:r w:rsidR="00F61E18">
        <w:rPr>
          <w:rFonts w:ascii="Verdana" w:hAnsi="Verdana" w:cs="Open Sans"/>
          <w:b/>
          <w:i/>
          <w:snapToGrid w:val="0"/>
          <w:sz w:val="18"/>
          <w:szCs w:val="18"/>
        </w:rPr>
        <w:t>11</w:t>
      </w:r>
      <w:r w:rsidR="0027150D" w:rsidRPr="0027150D">
        <w:rPr>
          <w:rFonts w:ascii="Verdana" w:hAnsi="Verdana" w:cs="Open Sans"/>
          <w:b/>
          <w:i/>
          <w:snapToGrid w:val="0"/>
          <w:sz w:val="18"/>
          <w:szCs w:val="18"/>
        </w:rPr>
        <w:t>/22</w:t>
      </w:r>
      <w:bookmarkEnd w:id="2"/>
    </w:p>
    <w:p w14:paraId="5C1D437B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7C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Standardowy formularz jednolitego europejskiego dokumentu zamówienia</w:t>
      </w:r>
    </w:p>
    <w:p w14:paraId="5C1D437D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: Informacje dotyczące postępowania o udzielenie zamówienia oraz instytucji zamawiającej lub podmiotu zamawiającego</w:t>
      </w:r>
    </w:p>
    <w:p w14:paraId="5C1D437E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i/>
          <w:snapToGrid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1"/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Adres publikacyjny stosownego ogłosz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2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Dzienniku Urzędowym Unii Europejskiej:</w:t>
      </w:r>
    </w:p>
    <w:p w14:paraId="5C1D437F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Dz.U. UE S numer …………………… , data ……………., strona ………….</w:t>
      </w:r>
    </w:p>
    <w:p w14:paraId="5C1D438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umer ogłoszenia w Dz.U. S: ………………….</w:t>
      </w:r>
    </w:p>
    <w:p w14:paraId="5C1D4381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C1D4382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C1D4383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Informacje na temat postępowania o udzielenie zamówienia</w:t>
      </w:r>
    </w:p>
    <w:p w14:paraId="5C1D438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87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Tożsamość zamawiającego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8C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Nazw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E08" w14:textId="71E46A92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 Gospodarki Surowcami Mineralnymi i Energią Polskiej Akademii Nauk</w:t>
            </w:r>
          </w:p>
          <w:p w14:paraId="0E7B61E2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bookmarkStart w:id="3" w:name="_Hlk100217981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l. Wybickiego 7A</w:t>
            </w:r>
          </w:p>
          <w:p w14:paraId="2E66E0F0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31-261 Kraków</w:t>
            </w:r>
            <w:bookmarkEnd w:id="3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  <w:p w14:paraId="5C1D438B" w14:textId="0F78971F" w:rsidR="00191AA0" w:rsidRDefault="00191AA0" w:rsidP="00195383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390" w14:textId="77777777" w:rsidTr="00191AA0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Jakiego zamówienia dotyczy niniejszy dokumen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F" w14:textId="51EF7EA9" w:rsidR="00191AA0" w:rsidRPr="00A7080E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93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ytuł lub krótki opis udzielanego zamów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2" w14:textId="47F81A34" w:rsidR="00191AA0" w:rsidRPr="0027150D" w:rsidRDefault="0027150D" w:rsidP="00E337F6">
            <w:pPr>
              <w:spacing w:line="360" w:lineRule="auto"/>
              <w:contextualSpacing/>
              <w:jc w:val="both"/>
              <w:rPr>
                <w:rFonts w:ascii="Verdana" w:hAnsi="Verdana" w:cs="Open Sans"/>
                <w:iCs/>
                <w:snapToGrid w:val="0"/>
                <w:sz w:val="18"/>
                <w:szCs w:val="18"/>
                <w:lang w:eastAsia="en-US"/>
              </w:rPr>
            </w:pPr>
            <w:r w:rsidRPr="0027150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Dostawa urządzeń do Laboratorium Kompleksowych Badań Odpadów i Biomasy</w:t>
            </w:r>
          </w:p>
        </w:tc>
      </w:tr>
      <w:tr w:rsidR="00191AA0" w14:paraId="5C1D4397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95" w14:textId="77777777" w:rsidR="00191AA0" w:rsidRPr="00B13796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highlight w:val="yellow"/>
                <w:lang w:eastAsia="en-US"/>
              </w:rPr>
            </w:pPr>
          </w:p>
          <w:p w14:paraId="5C1D4396" w14:textId="0073003C" w:rsidR="00191AA0" w:rsidRPr="0027150D" w:rsidRDefault="0027150D">
            <w:pPr>
              <w:spacing w:after="200" w:line="276" w:lineRule="auto"/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7150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CZ-272-</w:t>
            </w:r>
            <w:r w:rsidR="00F61E18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11</w:t>
            </w:r>
            <w:r w:rsidRPr="0027150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/22</w:t>
            </w:r>
          </w:p>
        </w:tc>
      </w:tr>
    </w:tbl>
    <w:p w14:paraId="5C1D439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szystkie pozostałe informacje we wszystkich sekcjach jednolitego europejskiego dokumentu zamówienia powinien wypełnić wykonawca</w:t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</w:p>
    <w:p w14:paraId="5C1D4399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9A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: Informacje dotyczące wykonawcy</w:t>
      </w:r>
    </w:p>
    <w:p w14:paraId="5C1D439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Informacje na temat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9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dentyfikac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A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az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6" w14:textId="77777777" w:rsidTr="00191AA0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VAT, jeżeli dotyczy:</w:t>
            </w:r>
          </w:p>
          <w:p w14:paraId="5C1D43A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  <w:p w14:paraId="5C1D43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Adres pocztowy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2" w14:textId="77777777" w:rsidTr="00191AA0">
        <w:trPr>
          <w:trHeight w:val="16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Osoba lub osoby wyznaczone do kontaktó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A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  <w:p w14:paraId="5C1D43A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  <w:p w14:paraId="5C1D43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internetowy (adres www)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A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ogól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B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Czy wykonawca jest mikroprzedsiębiorstwem bądź małym lub średnim przedsiębiorstw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B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Jedynie w przypadku gdy zamówienie jest zastrzeżone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vertAlign w:val="superscript"/>
                <w:lang w:eastAsia="en-US"/>
              </w:rPr>
              <w:footnoteReference w:id="8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jest zakładem pracy chronionej, „przedsiębiorstwem społecznym”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czy będzie realizował zamówienie w ramach programów zatrudnienia chronionego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leżą dani pracownic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</w:tc>
      </w:tr>
      <w:tr w:rsidR="00191AA0" w14:paraId="5C1D43B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 [] Nie dotyczy</w:t>
            </w:r>
          </w:p>
        </w:tc>
      </w:tr>
      <w:tr w:rsidR="00191AA0" w14:paraId="5C1D43C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C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1D43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Proszę podać nazwę wykazu lub zaświadczenia i odpowiedni numer rejestracyjny lub numer zaświadczenia, jeżeli dotycz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Proszę podać dane referencyjne stanowiące podstawę wpisu do wykazu lub wydania zaświadczenia oraz, w stosownych przypadkach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klasyfikację nadaną w urzędowym wykaz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Czy wpis do wykazu lub wydane zaświadczenie obejmują wszystkie wymagane kryteria kwalifikacji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szę dodatkowo uzupełnić brakujące informacje w części IV w sekcjach A, B, C lub D, w zależności od przypadku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ŁĄCZNIE jeżeli jest to wymagane w stosownym ogłoszeniu lub dokumentach zamówienia: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b)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</w:p>
        </w:tc>
      </w:tr>
      <w:tr w:rsidR="00191AA0" w14:paraId="5C1D43C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Rodzaj uczestnict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bierze udział w postępowaniu o udzielenie zamówienia wspólnie z innymi wykonawc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  <w:p w14:paraId="5C1D43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D1" w14:textId="77777777" w:rsidTr="00191A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1D43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tak, proszę dopilnować, aby pozostali uczestnicy przedstawili odrębne jednolite europejskie dokumenty zamówienia.</w:t>
            </w:r>
          </w:p>
        </w:tc>
      </w:tr>
      <w:tr w:rsidR="00191AA0" w14:paraId="5C1D43D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roszę wskazać rolę wykonawcy w grupie (lider, odpowiedzialny za określone zadania itd.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stosownych przypadkach nazwa grupy biorącej udzia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: [……]</w:t>
            </w:r>
          </w:p>
        </w:tc>
      </w:tr>
      <w:tr w:rsidR="00191AA0" w14:paraId="5C1D43D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Częś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D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</w:tbl>
    <w:p w14:paraId="5C1D43D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Informacje na temat przedstawicieli wykonawcy</w:t>
      </w:r>
    </w:p>
    <w:p w14:paraId="5C1D43D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>
        <w:rPr>
          <w:rFonts w:ascii="Verdana" w:hAnsi="Verdana" w:cs="Open Sans"/>
          <w:i/>
          <w:snapToGrid w:val="0"/>
          <w:sz w:val="18"/>
          <w:szCs w:val="18"/>
        </w:rPr>
        <w:t>ych</w:t>
      </w:r>
      <w:proofErr w:type="spellEnd"/>
      <w:r>
        <w:rPr>
          <w:rFonts w:ascii="Verdana" w:hAnsi="Verdana" w:cs="Open Sans"/>
          <w:i/>
          <w:snapToGrid w:val="0"/>
          <w:sz w:val="18"/>
          <w:szCs w:val="18"/>
        </w:rPr>
        <w:t>) do reprezentowania wykonawcy na potrzeby niniejszego postępowania o udzieleni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D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soby upoważnione do reprezentowania, o ile istniej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E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Imię i nazwisko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3E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Stanowisko/Działający(-a) jak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poczto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F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3F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Informacje na temat polegania na zdolności innych podmiot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leżność od innych podmiotó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F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3F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tak</w:t>
      </w:r>
      <w:r>
        <w:rPr>
          <w:rFonts w:ascii="Verdana" w:hAnsi="Verdana" w:cs="Open Sans"/>
          <w:snapToGrid w:val="0"/>
          <w:sz w:val="18"/>
          <w:szCs w:val="18"/>
        </w:rPr>
        <w:t xml:space="preserve">, proszę przedstawić – </w:t>
      </w:r>
      <w:r>
        <w:rPr>
          <w:rFonts w:ascii="Verdana" w:hAnsi="Verdana" w:cs="Open Sans"/>
          <w:b/>
          <w:snapToGrid w:val="0"/>
          <w:sz w:val="18"/>
          <w:szCs w:val="18"/>
        </w:rPr>
        <w:t>dla każdego</w:t>
      </w:r>
      <w:r>
        <w:rPr>
          <w:rFonts w:ascii="Verdana" w:hAnsi="Verdana" w:cs="Open Sans"/>
          <w:snapToGrid w:val="0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>
        <w:rPr>
          <w:rFonts w:ascii="Verdana" w:hAnsi="Verdana" w:cs="Open Sans"/>
          <w:b/>
          <w:snapToGrid w:val="0"/>
          <w:sz w:val="18"/>
          <w:szCs w:val="18"/>
        </w:rPr>
        <w:t>niniejszej części sekcja A i B oraz w części III</w:t>
      </w:r>
      <w:r>
        <w:rPr>
          <w:rFonts w:ascii="Verdana" w:hAnsi="Verdana" w:cs="Open Sans"/>
          <w:snapToGrid w:val="0"/>
          <w:sz w:val="18"/>
          <w:szCs w:val="18"/>
        </w:rPr>
        <w:t xml:space="preserve">, należycie wypełniony i podpisany przez dane podmioty. </w:t>
      </w:r>
      <w:r>
        <w:rPr>
          <w:rFonts w:ascii="Verdana" w:hAnsi="Verdana" w:cs="Open Sans"/>
          <w:snapToGrid w:val="0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Verdana" w:hAnsi="Verdana" w:cs="Open Sans"/>
          <w:snapToGrid w:val="0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12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3F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3F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  <w:u w:val="single"/>
        </w:rPr>
      </w:pPr>
      <w:r>
        <w:rPr>
          <w:rFonts w:ascii="Verdana" w:hAnsi="Verdana" w:cs="Open Sans"/>
          <w:snapToGrid w:val="0"/>
          <w:sz w:val="18"/>
          <w:szCs w:val="18"/>
        </w:rPr>
        <w:t>D: Informacje dotyczące podwykonawców, na których zdolności wykonawca nie polega</w:t>
      </w:r>
    </w:p>
    <w:p w14:paraId="5C1D43F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(Sekcja, którą należy wypełnić jedynie w przypadku, gdy instytucja zamawiająca lub podmiot zamawiający wprost tego zażąda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wykonawstw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0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tak i o ile jest to wiadom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podać wykaz proponowanych podwykonawców: </w:t>
            </w:r>
          </w:p>
          <w:p w14:paraId="5C1D440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</w:p>
        </w:tc>
      </w:tr>
    </w:tbl>
    <w:p w14:paraId="5C1D4404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Jeżeli instytucja zamawiająca lub podmiot zamawiający wyraźnie żąda przedstawienia tych informacji </w:t>
      </w:r>
      <w:r>
        <w:rPr>
          <w:rFonts w:ascii="Verdana" w:hAnsi="Verdana" w:cs="Open Sans"/>
          <w:snapToGrid w:val="0"/>
          <w:sz w:val="18"/>
          <w:szCs w:val="18"/>
        </w:rPr>
        <w:t xml:space="preserve">oprócz informacji </w:t>
      </w:r>
      <w:r>
        <w:rPr>
          <w:rFonts w:ascii="Verdana" w:hAnsi="Verdana" w:cs="Open Sans"/>
          <w:b/>
          <w:snapToGrid w:val="0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C1D4405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I: Podstawy wykluczenia</w:t>
      </w:r>
    </w:p>
    <w:p w14:paraId="5C1D440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Podstawy związane z wyrokami skazującymi za przestępstwo</w:t>
      </w:r>
    </w:p>
    <w:p w14:paraId="5C1D4407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W art. 57 ust. 1 dyrektywy 2014/24/UE określono następujące powody wykluczenia:</w:t>
      </w:r>
    </w:p>
    <w:p w14:paraId="5C1D440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udział w </w:t>
      </w:r>
      <w:r>
        <w:rPr>
          <w:rFonts w:ascii="Verdana" w:hAnsi="Verdana" w:cs="Open Sans"/>
          <w:b/>
          <w:snapToGrid w:val="0"/>
          <w:sz w:val="18"/>
          <w:szCs w:val="18"/>
        </w:rPr>
        <w:t>organizacji przestępczej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3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korupcja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4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adużycie finansowe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5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zestępstwa terrorystyczne lub przestępstwa związane z działalnością terrorystyczną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6"/>
      </w:r>
    </w:p>
    <w:p w14:paraId="5C1D440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nie pieniędzy lub finansowanie terroryzmu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7"/>
      </w:r>
    </w:p>
    <w:p w14:paraId="5C1D440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ca dzieci</w:t>
      </w:r>
      <w:r>
        <w:rPr>
          <w:rFonts w:ascii="Verdana" w:hAnsi="Verdana" w:cs="Open Sans"/>
          <w:snapToGrid w:val="0"/>
          <w:sz w:val="18"/>
          <w:szCs w:val="18"/>
        </w:rPr>
        <w:t xml:space="preserve"> i inne formy </w:t>
      </w:r>
      <w:r>
        <w:rPr>
          <w:rFonts w:ascii="Verdana" w:hAnsi="Verdana" w:cs="Open Sans"/>
          <w:b/>
          <w:snapToGrid w:val="0"/>
          <w:sz w:val="18"/>
          <w:szCs w:val="18"/>
        </w:rPr>
        <w:t>handlu ludźmi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8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1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odstawy związane z wyrokami skazującymi za przestępstwo na podstawie przepisów krajowych stanowi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wdrożenie podstaw określonych w art. 57 ust. 1 wspomnianej dyrekty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Odpowiedź:</w:t>
            </w:r>
          </w:p>
        </w:tc>
      </w:tr>
      <w:tr w:rsidR="00191AA0" w14:paraId="5C1D441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 stosunk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amego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bądź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akiejkolwie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dany został prawomocny wyro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  <w:p w14:paraId="5C1D441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9"/>
            </w:r>
          </w:p>
        </w:tc>
      </w:tr>
      <w:tr w:rsidR="00191AA0" w14:paraId="5C1D441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ę wyroku, określić, których spośród punktów 1–6 on dotyczy, oraz podać powód(-ody) skazania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wskazać, kto został skazany [ ]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) w zakresie, w jakim zostało to bezpośrednio ustalone w wyrok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a: [   ], punkt(-y): [   ], powód(-ody): [   ]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to dotyczy.</w:t>
            </w:r>
          </w:p>
          <w:p w14:paraId="5C1D441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1"/>
            </w:r>
          </w:p>
        </w:tc>
      </w:tr>
      <w:tr w:rsidR="00191AA0" w14:paraId="5C1D441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„samooczyszczenie”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[] Tak [] Nie </w:t>
            </w:r>
          </w:p>
        </w:tc>
      </w:tr>
      <w:tr w:rsidR="00191AA0" w14:paraId="5C1D441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41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313"/>
        <w:gridCol w:w="2395"/>
      </w:tblGrid>
      <w:tr w:rsidR="00191AA0" w14:paraId="5C1D4422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łatność podatków lub składek na ubezpieczenie społeczne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25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ywiązał się ze wszystk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owiązków dotyczących płatności podatków lub składek na ubezpieczenie społecz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zarówno w państwie, w którym ma siedzibę, jak i w państwie członkowskim instytucji zamawiającej lub podmiotu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zamawiającego, jeżeli jest ono inne niż państwo siedziby?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  <w:tr w:rsidR="00191AA0" w14:paraId="5C1D442E" w14:textId="77777777" w:rsidTr="00191AA0">
        <w:trPr>
          <w:trHeight w:val="470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skaz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aństwo lub państwo członkowskie, którego to dotyczy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akiej kwoty to dotyczy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jaki sposób zostało ustalone to naruszenie obowiązk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) w tryb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ecyz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ądowej lub administracyjnej:</w:t>
            </w:r>
          </w:p>
          <w:p w14:paraId="5C1D442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ta decyzja jest ostateczna i wiążąca?</w:t>
            </w:r>
          </w:p>
          <w:p w14:paraId="5C1D4428" w14:textId="77777777" w:rsidR="00191AA0" w:rsidRDefault="00191AA0" w:rsidP="003F48D6">
            <w:pPr>
              <w:numPr>
                <w:ilvl w:val="0"/>
                <w:numId w:val="3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datę wyroku lub decyzji.</w:t>
            </w:r>
          </w:p>
          <w:p w14:paraId="5C1D4429" w14:textId="77777777" w:rsidR="00191AA0" w:rsidRDefault="00191AA0" w:rsidP="003F48D6">
            <w:pPr>
              <w:numPr>
                <w:ilvl w:val="0"/>
                <w:numId w:val="3"/>
              </w:numPr>
              <w:tabs>
                <w:tab w:val="num" w:pos="284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przypadku wyroku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 ile została w nim bezpośrednio określon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długość okresu wykluczenia:</w:t>
            </w:r>
          </w:p>
          <w:p w14:paraId="5C1D442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w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 sposó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 Proszę sprecyzować, w jaki:</w:t>
            </w:r>
          </w:p>
          <w:p w14:paraId="5C1D442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atk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kładki na ubezpieczenia społeczne</w:t>
            </w:r>
          </w:p>
        </w:tc>
      </w:tr>
      <w:tr w:rsidR="00191AA0" w14:paraId="5C1D443A" w14:textId="77777777" w:rsidTr="00191AA0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2F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7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</w:tr>
      <w:tr w:rsidR="00191AA0" w14:paraId="5C1D443D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4"/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[……][……]</w:t>
            </w:r>
          </w:p>
        </w:tc>
      </w:tr>
    </w:tbl>
    <w:p w14:paraId="5C1D443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3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Podstawy związane z niewypłacalnością, konfliktem interesów lub wykroczeniami zawodowymi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25"/>
      </w:r>
    </w:p>
    <w:p w14:paraId="5C1D4440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4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46" w14:textId="77777777" w:rsidTr="00191AA0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edle własnej wied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naruszy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woje obowiąz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dziedzi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wa środowiska, prawa socjalnego i prawa pra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449" w14:textId="77777777" w:rsidTr="00191AA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47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najduje się w jednej z następujących sytuacj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a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bankrutowa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wadzone jest wobec niego postępowanie upadłościow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likwidacyjne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zawar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kład z wierzyciel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jego aktywami zarządza likwidator lub sąd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f) jego działalność gospodarcza jest zawieszon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:</w:t>
            </w:r>
          </w:p>
          <w:p w14:paraId="5C1D444B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szczegółowe informacje:</w:t>
            </w:r>
          </w:p>
          <w:p w14:paraId="5C1D444C" w14:textId="77777777" w:rsidR="00191AA0" w:rsidRDefault="00191AA0" w:rsidP="003F48D6">
            <w:pPr>
              <w:numPr>
                <w:ilvl w:val="0"/>
                <w:numId w:val="2"/>
              </w:numPr>
              <w:tabs>
                <w:tab w:val="num" w:pos="709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.</w:t>
            </w:r>
          </w:p>
          <w:p w14:paraId="5C1D444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4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4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1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45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5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57" w14:textId="77777777" w:rsidTr="00191AA0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jest winien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ważnego wykroczenia zawodowego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 [……]</w:t>
            </w:r>
          </w:p>
        </w:tc>
      </w:tr>
      <w:tr w:rsidR="00191AA0" w14:paraId="5C1D445A" w14:textId="77777777" w:rsidTr="00191AA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8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D" w14:textId="77777777" w:rsidTr="00191AA0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Czy wykonawca zawarł z innymi wykonawca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rozumienia mające na celu zakłócenie konkurenc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0" w14:textId="77777777" w:rsidTr="00191AA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E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3" w14:textId="77777777" w:rsidTr="00191AA0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ie o jakimkolwiek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flikcie interesów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wodowanym jego udziałem w postępowaniu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6" w14:textId="77777777" w:rsidTr="00191AA0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lub przedsiębiorstwo związane z wykonaw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oradzał(-o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nstytucji zamawiającej lub podmiotowi zamawiającemu bądź był(-o) w inn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angażowany(-e) w przygotow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ostępowania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9" w14:textId="77777777" w:rsidTr="00191AA0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związana przed czas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lub w której nałożone zostało odszkodowanie bądź inne porównywalne sankcje w związku z tą wcześniejszą umową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C" w14:textId="77777777" w:rsidTr="00191AA0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6A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może potwierdzić, ż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nie jest winny poważ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prowadzenia w błąd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tai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tych inform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d) nie przedsięwziął kroków, aby w bezprawny sposób wpłynąć na proces podejmowania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</w:tbl>
    <w:p w14:paraId="5C1D4470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7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7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mają zastosowa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 w stosownym ogłoszeniu lub w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1"/>
            </w:r>
          </w:p>
        </w:tc>
      </w:tr>
      <w:tr w:rsidR="00191AA0" w14:paraId="5C1D447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 przypadku gdy ma zastosowanie którakolwiek z podstaw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czy wykonawca przedsięwziął środki w celu samooczyszczenia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opisać przedsięwzięte środki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</w:tbl>
    <w:p w14:paraId="5C1D447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zęść IV: Kryteria kwalifikacji</w:t>
      </w:r>
    </w:p>
    <w:p w14:paraId="5C1D447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W odniesieniu do kryteriów kwalifikacji (sekcja </w:t>
      </w: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 xml:space="preserve"> lub sekcje A–D w niniejszej części) wykonawca oświadcza, że:</w:t>
      </w:r>
    </w:p>
    <w:p w14:paraId="5C1D447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>: Ogólne oświadczenie dotyczące wszystkich kryteriów kwalifikacji</w:t>
      </w:r>
    </w:p>
    <w:p w14:paraId="5C1D447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Verdana" w:hAnsi="Verdana" w:cs="Open Sans"/>
          <w:b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91AA0" w14:paraId="5C1D4482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enie wszystkich wymaganych kryteriów kwalifikacj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5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Spełnia wymagane kryteria kwalifikacji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48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Kompetencje</w:t>
      </w:r>
    </w:p>
    <w:p w14:paraId="5C1D4487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8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mpeten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1) Figuruje w odpowiednim rejestrze zawodowym lub handl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owadzonym w państwie członkowskim siedziby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9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2) W odniesieniu do zamówień publicznych na usługi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konieczne jest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siad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enia lub bycie członk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9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9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Sytuacja ekonomiczna i finansowa</w:t>
      </w:r>
    </w:p>
    <w:p w14:paraId="5C1D4493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9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tuacja ekonomiczna i finans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9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go („ogól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czny obrót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  <w:t>i/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3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9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9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2a) Jego roczny („specyficz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obszarze działalności gospodarczej objętym zamówien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/lub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4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A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4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skaźników finansow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wskaźnika(-ów) jest (są) następująca(-e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określenie wymaganego wskaźnika – stosunek X do 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– oraz wartość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A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5) W rama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bezpieczenia z tytułu ryzyka zawod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jest ubezpieczony na następującą kwot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e informacje są dostępne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ch ewentualnych wymogów ekonomicznych lub finansow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które mogły zostać określone w stosownym ogłoszeniu lub dokumentach zamówienia, wykonawca oświadcza, ż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, któr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mogł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A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A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lastRenderedPageBreak/>
        <w:t>C: Zdolność techniczna i zawodowa</w:t>
      </w:r>
    </w:p>
    <w:p w14:paraId="5C1D44A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A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ć techniczna i zawo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B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roboty budowla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onał następujące roboty budowlane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boty budowlane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C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b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 i zamówień publicznych na usług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zy sporządzaniu wykazu proszę podać kwoty, daty i odbiorców, zarówno publicznych, jak i prywat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1AA0" w14:paraId="5C1D44B9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5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6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7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8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dbiorcy</w:t>
                  </w:r>
                </w:p>
              </w:tc>
            </w:tr>
            <w:tr w:rsidR="00191AA0" w14:paraId="5C1D44B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A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B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C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D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1D44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4C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Może skorzystać z usług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cowników technicznych lub służb techniczn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szczególności tych odpowiedzialnych za kontrolę jakośc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4C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3) Korzysta z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rządzeń technicznych oraz środków w celu zapewnie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plecze naukowo-badawcz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jest następując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rządzania łańcuchem dosta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śledzenia łańcucha dosta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C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5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rzeprowadze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wo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produkcyj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technicz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w razie konieczności także dostępnych mu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naukowych i bad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jak również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</w:p>
        </w:tc>
      </w:tr>
      <w:tr w:rsidR="00191AA0" w14:paraId="5C1D44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Następującym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ształceniem i kwalifikacjami zawodow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egitymuje si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sam usługodawca lub wykonawc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w zależności od wymogów określonych w stosownym ogłoszeniu lub dokumentach zamówienia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go kadra kierownicz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</w:p>
        </w:tc>
      </w:tr>
      <w:tr w:rsidR="00191AA0" w14:paraId="5C1D44D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7) Podczas realizacji zamówienia wykonawca będzie mógł stosować następuj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i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8) Wielkoś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ego rocznego zatrudn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, średnie roczne zatrudnie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, liczebność kadry kierowniczej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</w:p>
        </w:tc>
      </w:tr>
      <w:tr w:rsidR="00191AA0" w14:paraId="5C1D44D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9) Będzie dysponował następujący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arzędziami, wyposażeniem zakładu i urządzeniami techniczn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otrzeby realizacji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0)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ierza ewentualnie zlecić podwykonawcom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stępują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zęść (procentową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11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oświadcza ponadto, że w stosownych przypadkach przedstawi wymagane świadectwa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okładne dane referencyjne dokumentacji): [……][……][……]</w:t>
            </w:r>
          </w:p>
        </w:tc>
      </w:tr>
      <w:tr w:rsidR="00191AA0" w14:paraId="5C1D44E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2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zy wykonawca może przedstawić wymagan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urzędow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agencj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wskazać, jakie inne środki dowodowe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E3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Systemy zapewniania jakości i normy zarządzania środowiskowego</w:t>
      </w:r>
    </w:p>
    <w:p w14:paraId="5C1D44E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E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E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aga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orm zapewnia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tym w zakresie dostępności dla osób niepełnosprawnych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E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ogów określo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yjaśnić dlaczego, i określić, jakie inne środki dowodowe dotycz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E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4E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: Ograniczanie liczby kwalifikujących się kandydatów</w:t>
      </w:r>
    </w:p>
    <w:p w14:paraId="5C1D44F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Verdana" w:hAnsi="Verdana" w:cs="Open Sans"/>
          <w:b/>
          <w:snapToGrid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5C1D44F1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oświadcza, ż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F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graniczanie liczby kandyda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F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następując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, czy wykonawca posiada wymagane dokument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6"/>
            </w:r>
          </w:p>
        </w:tc>
      </w:tr>
    </w:tbl>
    <w:p w14:paraId="5C1D44F8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I: Oświadczenia końcowe</w:t>
      </w:r>
    </w:p>
    <w:p w14:paraId="5C1D44F9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C1D44FA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C1D44FB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7"/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, lub </w:t>
      </w:r>
    </w:p>
    <w:p w14:paraId="5C1D44F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b) najpóźniej od dnia 18 kwietnia 2018 r.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8"/>
      </w:r>
      <w:r>
        <w:rPr>
          <w:rFonts w:ascii="Verdana" w:hAnsi="Verdana" w:cs="Open Sans"/>
          <w:i/>
          <w:snapToGrid w:val="0"/>
          <w:sz w:val="18"/>
          <w:szCs w:val="18"/>
        </w:rPr>
        <w:t>, instytucja zamawiająca lub podmiot zamawiający już posiada odpowiednią dokumentację</w:t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4FD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vanish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Verdana" w:hAnsi="Verdana" w:cs="Open Sans"/>
          <w:snapToGrid w:val="0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Verdana" w:hAnsi="Verdana" w:cs="Open Sans"/>
          <w:i/>
          <w:snapToGrid w:val="0"/>
          <w:sz w:val="18"/>
          <w:szCs w:val="18"/>
        </w:rPr>
        <w:t>Dzienniku Urzędowym Unii Europejskiej</w:t>
      </w:r>
      <w:r>
        <w:rPr>
          <w:rFonts w:ascii="Verdana" w:hAnsi="Verdana" w:cs="Open Sans"/>
          <w:snapToGrid w:val="0"/>
          <w:sz w:val="18"/>
          <w:szCs w:val="18"/>
        </w:rPr>
        <w:t>, numer referencyjny)].</w:t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 </w:t>
      </w:r>
    </w:p>
    <w:p w14:paraId="5C1D44F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ata, miejscowość oraz – jeżeli jest to wymagane lub konieczne – podpis(-y): [……]</w:t>
      </w:r>
    </w:p>
    <w:p w14:paraId="5C1D44F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500" w14:textId="77777777" w:rsidR="002D717D" w:rsidRDefault="002D717D"/>
    <w:sectPr w:rsidR="002D717D" w:rsidSect="002D71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E28B" w14:textId="77777777" w:rsidR="008B782A" w:rsidRDefault="008B782A" w:rsidP="00191AA0">
      <w:r>
        <w:separator/>
      </w:r>
    </w:p>
  </w:endnote>
  <w:endnote w:type="continuationSeparator" w:id="0">
    <w:p w14:paraId="58056216" w14:textId="77777777" w:rsidR="008B782A" w:rsidRDefault="008B782A" w:rsidP="001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A6E" w14:textId="654E85A7" w:rsidR="0092491A" w:rsidRPr="0097068B" w:rsidRDefault="0092491A" w:rsidP="0092491A">
    <w:pPr>
      <w:tabs>
        <w:tab w:val="center" w:pos="4536"/>
        <w:tab w:val="right" w:pos="9072"/>
      </w:tabs>
      <w:jc w:val="right"/>
      <w:rPr>
        <w:sz w:val="20"/>
      </w:rPr>
    </w:pPr>
    <w:r w:rsidRPr="0097068B">
      <w:rPr>
        <w:sz w:val="20"/>
      </w:rPr>
      <w:fldChar w:fldCharType="begin"/>
    </w:r>
    <w:r w:rsidRPr="0097068B">
      <w:rPr>
        <w:sz w:val="20"/>
      </w:rPr>
      <w:instrText>PAGE   \* MERGEFORMAT</w:instrText>
    </w:r>
    <w:r w:rsidRPr="0097068B">
      <w:rPr>
        <w:sz w:val="20"/>
      </w:rPr>
      <w:fldChar w:fldCharType="separate"/>
    </w:r>
    <w:r w:rsidRPr="0097068B">
      <w:rPr>
        <w:sz w:val="20"/>
      </w:rPr>
      <w:t>1</w:t>
    </w:r>
    <w:r w:rsidRPr="0097068B">
      <w:rPr>
        <w:sz w:val="20"/>
      </w:rPr>
      <w:fldChar w:fldCharType="end"/>
    </w:r>
  </w:p>
  <w:p w14:paraId="5004D202" w14:textId="0E6BA836" w:rsidR="00A03592" w:rsidRPr="0092491A" w:rsidRDefault="00A03592" w:rsidP="0092491A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A03592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14D6" w14:textId="77777777" w:rsidR="008B782A" w:rsidRDefault="008B782A" w:rsidP="00191AA0">
      <w:r>
        <w:separator/>
      </w:r>
    </w:p>
  </w:footnote>
  <w:footnote w:type="continuationSeparator" w:id="0">
    <w:p w14:paraId="1757ADF1" w14:textId="77777777" w:rsidR="008B782A" w:rsidRDefault="008B782A" w:rsidP="00191AA0">
      <w:r>
        <w:continuationSeparator/>
      </w:r>
    </w:p>
  </w:footnote>
  <w:footnote w:id="1">
    <w:p w14:paraId="5C1D450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1D450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1D450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1D450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1D450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1D450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1D450B" w14:textId="77777777" w:rsidR="00191AA0" w:rsidRDefault="00191AA0" w:rsidP="00191AA0">
      <w:pPr>
        <w:pStyle w:val="Tekstprzypisudolnego"/>
        <w:ind w:left="284" w:hanging="284"/>
        <w:rPr>
          <w:rFonts w:ascii="Arial" w:hAnsi="Arial" w:cs="Arial"/>
          <w:b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Fonts w:ascii="Arial" w:hAnsi="Arial" w:cs="Arial"/>
          <w:b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1D450C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1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2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D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ałe 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5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10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E" w14:textId="77777777" w:rsidR="00191AA0" w:rsidRDefault="00191AA0" w:rsidP="00191AA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C1D450F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C1D4510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C1D4511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C1D4512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1D451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1D4514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C1D4515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C1D4516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1D4517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1D4518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309 z 25.11.2005, s. 15).</w:t>
      </w:r>
    </w:p>
  </w:footnote>
  <w:footnote w:id="18">
    <w:p w14:paraId="5C1D451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i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b/>
          <w:i/>
          <w:color w:val="000000"/>
          <w:sz w:val="16"/>
          <w:szCs w:val="16"/>
        </w:rPr>
        <w:t>, zastępującej decyzję ramową Rady 2002/629/</w:t>
      </w: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101 z 15.4.2011, s. 1).</w:t>
      </w:r>
    </w:p>
  </w:footnote>
  <w:footnote w:id="19">
    <w:p w14:paraId="5C1D451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C1D451B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C1D451C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1D451D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C1D451E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1D451F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C1D4520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C1D4521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C1D4522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C1D4523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C1D452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C1D452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C1D452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C1D452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1D452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C1D4529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1D452A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C1D452B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1D452C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1D452D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C1D452E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C1D452F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1D4530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1D4531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1D4532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1D453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1D453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C1D453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1D453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D453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10E" w14:textId="0241056A" w:rsidR="001648FA" w:rsidRDefault="00A03592">
    <w:pPr>
      <w:pStyle w:val="Nagwek"/>
      <w:rPr>
        <w:rFonts w:ascii="Verdana" w:hAnsi="Verdana"/>
        <w:sz w:val="20"/>
        <w:szCs w:val="20"/>
      </w:rPr>
    </w:pPr>
    <w:r w:rsidRPr="00A03592">
      <w:rPr>
        <w:noProof/>
      </w:rPr>
      <w:drawing>
        <wp:inline distT="0" distB="0" distL="0" distR="0" wp14:anchorId="13795CDF" wp14:editId="31EC94AE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0FD958" w14:textId="77777777" w:rsidR="0092491A" w:rsidRDefault="0092491A">
    <w:pPr>
      <w:pStyle w:val="Nagwek"/>
      <w:rPr>
        <w:rFonts w:ascii="Verdana" w:hAnsi="Verdana"/>
        <w:b/>
        <w:sz w:val="20"/>
        <w:szCs w:val="20"/>
      </w:rPr>
    </w:pPr>
  </w:p>
  <w:p w14:paraId="29BDEF86" w14:textId="4AD93CF4" w:rsidR="00D41489" w:rsidRPr="00F61E18" w:rsidRDefault="0092491A">
    <w:pPr>
      <w:pStyle w:val="Nagwek"/>
      <w:rPr>
        <w:rFonts w:ascii="Verdana" w:hAnsi="Verdana"/>
        <w:bCs/>
        <w:sz w:val="16"/>
        <w:szCs w:val="16"/>
      </w:rPr>
    </w:pPr>
    <w:r w:rsidRPr="00F61E18">
      <w:rPr>
        <w:rFonts w:ascii="Verdana" w:hAnsi="Verdana"/>
        <w:bCs/>
        <w:sz w:val="16"/>
        <w:szCs w:val="16"/>
      </w:rPr>
      <w:t>Nr ref. CZ-272-</w:t>
    </w:r>
    <w:r w:rsidR="00F61E18">
      <w:rPr>
        <w:rFonts w:ascii="Verdana" w:hAnsi="Verdana"/>
        <w:bCs/>
        <w:sz w:val="16"/>
        <w:szCs w:val="16"/>
      </w:rPr>
      <w:t>11</w:t>
    </w:r>
    <w:r w:rsidRPr="00F61E18">
      <w:rPr>
        <w:rFonts w:ascii="Verdana" w:hAnsi="Verdana"/>
        <w:bCs/>
        <w:sz w:val="16"/>
        <w:szCs w:val="16"/>
      </w:rPr>
      <w:t>/22</w:t>
    </w:r>
  </w:p>
  <w:p w14:paraId="0C168C15" w14:textId="77777777" w:rsidR="0092491A" w:rsidRDefault="00924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F5A"/>
    <w:multiLevelType w:val="hybridMultilevel"/>
    <w:tmpl w:val="616C095C"/>
    <w:lvl w:ilvl="0" w:tplc="A7EA56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270893908">
    <w:abstractNumId w:val="2"/>
  </w:num>
  <w:num w:numId="2" w16cid:durableId="247808041">
    <w:abstractNumId w:val="1"/>
  </w:num>
  <w:num w:numId="3" w16cid:durableId="1939679057">
    <w:abstractNumId w:val="2"/>
  </w:num>
  <w:num w:numId="4" w16cid:durableId="14921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0"/>
    <w:rsid w:val="0001561D"/>
    <w:rsid w:val="0004661F"/>
    <w:rsid w:val="00061BC0"/>
    <w:rsid w:val="00137C01"/>
    <w:rsid w:val="001448AF"/>
    <w:rsid w:val="00155D98"/>
    <w:rsid w:val="0015735E"/>
    <w:rsid w:val="001648FA"/>
    <w:rsid w:val="00191AA0"/>
    <w:rsid w:val="00195383"/>
    <w:rsid w:val="00221044"/>
    <w:rsid w:val="00222884"/>
    <w:rsid w:val="00230774"/>
    <w:rsid w:val="002367D2"/>
    <w:rsid w:val="00244CA8"/>
    <w:rsid w:val="00246BCA"/>
    <w:rsid w:val="0027150D"/>
    <w:rsid w:val="002D717D"/>
    <w:rsid w:val="002F3FE0"/>
    <w:rsid w:val="00306D3B"/>
    <w:rsid w:val="00341627"/>
    <w:rsid w:val="003A5DEF"/>
    <w:rsid w:val="004223A2"/>
    <w:rsid w:val="004A208A"/>
    <w:rsid w:val="004C6141"/>
    <w:rsid w:val="004D1FCB"/>
    <w:rsid w:val="004F35F9"/>
    <w:rsid w:val="00523AA1"/>
    <w:rsid w:val="00527240"/>
    <w:rsid w:val="005C5047"/>
    <w:rsid w:val="00654809"/>
    <w:rsid w:val="006736FE"/>
    <w:rsid w:val="00695E2E"/>
    <w:rsid w:val="007360EE"/>
    <w:rsid w:val="007B6D84"/>
    <w:rsid w:val="00804D26"/>
    <w:rsid w:val="008116DD"/>
    <w:rsid w:val="008A29DC"/>
    <w:rsid w:val="008B782A"/>
    <w:rsid w:val="008C4958"/>
    <w:rsid w:val="0092491A"/>
    <w:rsid w:val="0097068B"/>
    <w:rsid w:val="0098176B"/>
    <w:rsid w:val="009A77DA"/>
    <w:rsid w:val="009D11DC"/>
    <w:rsid w:val="00A03592"/>
    <w:rsid w:val="00A1443E"/>
    <w:rsid w:val="00A243CB"/>
    <w:rsid w:val="00A7080E"/>
    <w:rsid w:val="00A71EF2"/>
    <w:rsid w:val="00A8196C"/>
    <w:rsid w:val="00AC04F1"/>
    <w:rsid w:val="00AC43EA"/>
    <w:rsid w:val="00AF2A66"/>
    <w:rsid w:val="00B13796"/>
    <w:rsid w:val="00B32952"/>
    <w:rsid w:val="00C34AC8"/>
    <w:rsid w:val="00CA020D"/>
    <w:rsid w:val="00D14CA4"/>
    <w:rsid w:val="00D41489"/>
    <w:rsid w:val="00D80AEF"/>
    <w:rsid w:val="00E337F6"/>
    <w:rsid w:val="00E8056B"/>
    <w:rsid w:val="00EC1609"/>
    <w:rsid w:val="00EC669D"/>
    <w:rsid w:val="00F61E18"/>
    <w:rsid w:val="00FC0BD2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D4373"/>
  <w15:docId w15:val="{4CCAE011-2D7C-4431-8CAC-77E9919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b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AA0"/>
    <w:pPr>
      <w:spacing w:line="240" w:lineRule="auto"/>
      <w:jc w:val="left"/>
    </w:pPr>
    <w:rPr>
      <w:rFonts w:ascii="Times New Roman" w:eastAsia="Times New Roman" w:hAnsi="Times New Roman"/>
      <w:b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91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AA0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customStyle="1" w:styleId="Tiret0">
    <w:name w:val="Tiret 0"/>
    <w:basedOn w:val="Normalny"/>
    <w:rsid w:val="00191AA0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91AA0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aliases w:val="Footnote Reference Number,Footnote symbol,Footnote"/>
    <w:semiHidden/>
    <w:unhideWhenUsed/>
    <w:rsid w:val="00191AA0"/>
    <w:rPr>
      <w:rFonts w:ascii="Times New Roman" w:hAnsi="Times New Roman" w:cs="Times New Roman" w:hint="default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D9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55D98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EF"/>
    <w:rPr>
      <w:rFonts w:ascii="Segoe UI" w:eastAsia="Times New Roman" w:hAnsi="Segoe UI" w:cs="Segoe UI"/>
      <w:b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489"/>
    <w:rPr>
      <w:rFonts w:ascii="Times New Roman" w:eastAsia="Times New Roman" w:hAnsi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489"/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518D-EE23-469C-AE48-34607BA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7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Piotr</cp:lastModifiedBy>
  <cp:revision>2</cp:revision>
  <cp:lastPrinted>2022-07-19T11:13:00Z</cp:lastPrinted>
  <dcterms:created xsi:type="dcterms:W3CDTF">2023-01-30T12:59:00Z</dcterms:created>
  <dcterms:modified xsi:type="dcterms:W3CDTF">2023-01-30T12:59:00Z</dcterms:modified>
</cp:coreProperties>
</file>